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9F7A7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75E8388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14:paraId="1FE8C549" w14:textId="77777777" w:rsidR="009C3B90" w:rsidRPr="00005DAA" w:rsidRDefault="0000000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 w14:anchorId="49BA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838967867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FE542EF" w14:textId="77777777"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14:paraId="59459441" w14:textId="0B1DDDF9"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A3BF5">
        <w:rPr>
          <w:rFonts w:ascii="Times New Roman" w:eastAsia="Calibri" w:hAnsi="Times New Roman" w:cs="Times New Roman"/>
          <w:b/>
          <w:sz w:val="24"/>
          <w:szCs w:val="24"/>
        </w:rPr>
        <w:t>OPĆINSKI NAČELNIK</w:t>
      </w:r>
    </w:p>
    <w:p w14:paraId="5D555BC0" w14:textId="77777777"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14:paraId="570160F3" w14:textId="77777777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6-01/1</w:t>
      </w:r>
    </w:p>
    <w:p w14:paraId="6AF1296F" w14:textId="7FD22E96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</w:t>
      </w:r>
      <w:r w:rsidR="00837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6-</w:t>
      </w:r>
      <w:r w:rsidR="00837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50A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4DD301E0" w14:textId="34D4034A" w:rsidR="009C3B9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čac, </w:t>
      </w:r>
      <w:r w:rsidR="00DA20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45B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DA20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vnja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6. godine</w:t>
      </w:r>
    </w:p>
    <w:p w14:paraId="68017E73" w14:textId="77777777" w:rsidR="00F02000" w:rsidRPr="00846CEE" w:rsidRDefault="00F02000" w:rsidP="00F0200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BDB06" w14:textId="3FA5BBD6" w:rsidR="00005DAA" w:rsidRPr="00A641C8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AA">
        <w:rPr>
          <w:rFonts w:ascii="Times New Roman" w:eastAsia="Calibri" w:hAnsi="Times New Roman" w:cs="Times New Roman"/>
        </w:rPr>
        <w:t xml:space="preserve">Na temelju članka 29. Pravilnika o financiranju programa javnih potreba Općine Gračac (Službeni </w:t>
      </w:r>
      <w:r w:rsidRPr="00A641C8">
        <w:rPr>
          <w:rFonts w:ascii="Times New Roman" w:eastAsia="Calibri" w:hAnsi="Times New Roman" w:cs="Times New Roman"/>
          <w:sz w:val="24"/>
          <w:szCs w:val="24"/>
        </w:rPr>
        <w:t>glasnik Općine Gračac 5/15, 1/16</w:t>
      </w:r>
      <w:r w:rsidR="00846CEE" w:rsidRPr="00A641C8">
        <w:rPr>
          <w:rFonts w:ascii="Times New Roman" w:eastAsia="Calibri" w:hAnsi="Times New Roman" w:cs="Times New Roman"/>
          <w:sz w:val="24"/>
          <w:szCs w:val="24"/>
        </w:rPr>
        <w:t xml:space="preserve"> i 6/19</w:t>
      </w:r>
      <w:r w:rsidRPr="00A641C8">
        <w:rPr>
          <w:rFonts w:ascii="Times New Roman" w:eastAsia="Calibri" w:hAnsi="Times New Roman" w:cs="Times New Roman"/>
          <w:sz w:val="24"/>
          <w:szCs w:val="24"/>
        </w:rPr>
        <w:t xml:space="preserve">), po provedenom Javnom natječaju za financiranje programa/projekata/ manifestacija udruga i ostalih organizacija civilnog društva u okviru javnih potreba Općine Gračac u </w:t>
      </w:r>
      <w:r w:rsidR="000818FC" w:rsidRPr="00A641C8">
        <w:rPr>
          <w:rFonts w:ascii="Times New Roman" w:eastAsia="Calibri" w:hAnsi="Times New Roman" w:cs="Times New Roman"/>
          <w:sz w:val="24"/>
          <w:szCs w:val="24"/>
        </w:rPr>
        <w:t>202</w:t>
      </w:r>
      <w:r w:rsidR="00F02000" w:rsidRPr="00A641C8">
        <w:rPr>
          <w:rFonts w:ascii="Times New Roman" w:eastAsia="Calibri" w:hAnsi="Times New Roman" w:cs="Times New Roman"/>
          <w:sz w:val="24"/>
          <w:szCs w:val="24"/>
        </w:rPr>
        <w:t>6</w:t>
      </w:r>
      <w:r w:rsidRPr="00A641C8">
        <w:rPr>
          <w:rFonts w:ascii="Times New Roman" w:eastAsia="Calibri" w:hAnsi="Times New Roman" w:cs="Times New Roman"/>
          <w:sz w:val="24"/>
          <w:szCs w:val="24"/>
        </w:rPr>
        <w:t xml:space="preserve">. godini, </w:t>
      </w:r>
      <w:r w:rsidR="00005DAA" w:rsidRPr="00A641C8">
        <w:rPr>
          <w:rFonts w:ascii="Times New Roman" w:eastAsia="Calibri" w:hAnsi="Times New Roman" w:cs="Times New Roman"/>
          <w:sz w:val="24"/>
          <w:szCs w:val="24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 w:rsidRPr="00A641C8">
        <w:rPr>
          <w:rFonts w:ascii="Times New Roman" w:eastAsia="Calibri" w:hAnsi="Times New Roman" w:cs="Times New Roman"/>
          <w:sz w:val="24"/>
          <w:szCs w:val="24"/>
        </w:rPr>
        <w:t>202</w:t>
      </w:r>
      <w:r w:rsidR="00F02000" w:rsidRPr="00A641C8">
        <w:rPr>
          <w:rFonts w:ascii="Times New Roman" w:eastAsia="Calibri" w:hAnsi="Times New Roman" w:cs="Times New Roman"/>
          <w:sz w:val="24"/>
          <w:szCs w:val="24"/>
        </w:rPr>
        <w:t>6</w:t>
      </w:r>
      <w:r w:rsidR="00005DAA" w:rsidRPr="00A641C8">
        <w:rPr>
          <w:rFonts w:ascii="Times New Roman" w:eastAsia="Calibri" w:hAnsi="Times New Roman" w:cs="Times New Roman"/>
          <w:sz w:val="24"/>
          <w:szCs w:val="24"/>
        </w:rPr>
        <w:t xml:space="preserve">. godini“ iz područja sporta, </w:t>
      </w:r>
      <w:r w:rsidR="00EE3718" w:rsidRPr="00A641C8">
        <w:rPr>
          <w:rFonts w:ascii="Times New Roman" w:eastAsia="Calibri" w:hAnsi="Times New Roman" w:cs="Times New Roman"/>
          <w:sz w:val="24"/>
          <w:szCs w:val="24"/>
        </w:rPr>
        <w:t xml:space="preserve">socijalne </w:t>
      </w:r>
      <w:r w:rsidR="00005DAA" w:rsidRPr="00A641C8">
        <w:rPr>
          <w:rFonts w:ascii="Times New Roman" w:eastAsia="Calibri" w:hAnsi="Times New Roman" w:cs="Times New Roman"/>
          <w:sz w:val="24"/>
          <w:szCs w:val="24"/>
        </w:rPr>
        <w:t xml:space="preserve">skrbi i </w:t>
      </w:r>
      <w:r w:rsidR="00FA3BF5" w:rsidRPr="00A641C8">
        <w:rPr>
          <w:rFonts w:ascii="Times New Roman" w:eastAsia="Calibri" w:hAnsi="Times New Roman" w:cs="Times New Roman"/>
          <w:sz w:val="24"/>
          <w:szCs w:val="24"/>
        </w:rPr>
        <w:t>promicanje vrijednosti Domovinskog rata</w:t>
      </w:r>
      <w:r w:rsidR="00005DAA" w:rsidRPr="00A641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C23" w:rsidRPr="00A641C8">
        <w:rPr>
          <w:rFonts w:ascii="Times New Roman" w:eastAsia="Calibri" w:hAnsi="Times New Roman" w:cs="Times New Roman"/>
          <w:sz w:val="24"/>
          <w:szCs w:val="24"/>
        </w:rPr>
        <w:t>Općinski načelnik Općine Gračac</w:t>
      </w:r>
      <w:r w:rsidR="00005DAA" w:rsidRPr="00A641C8">
        <w:rPr>
          <w:rFonts w:ascii="Times New Roman" w:eastAsia="Calibri" w:hAnsi="Times New Roman" w:cs="Times New Roman"/>
          <w:sz w:val="24"/>
          <w:szCs w:val="24"/>
        </w:rPr>
        <w:t>, donosi</w:t>
      </w:r>
    </w:p>
    <w:p w14:paraId="030E3732" w14:textId="77777777" w:rsidR="00005DAA" w:rsidRPr="00A641C8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0AB49" w14:textId="16522838" w:rsidR="00B056BE" w:rsidRPr="00A641C8" w:rsidRDefault="00B056BE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1C8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72793533" w14:textId="559DD30E" w:rsidR="000F26D9" w:rsidRPr="00A641C8" w:rsidRDefault="00B056BE" w:rsidP="00B056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1C8">
        <w:rPr>
          <w:rFonts w:ascii="Times New Roman" w:eastAsia="Calibri" w:hAnsi="Times New Roman" w:cs="Times New Roman"/>
          <w:b/>
          <w:sz w:val="24"/>
          <w:szCs w:val="24"/>
        </w:rPr>
        <w:t>o ispravku o</w:t>
      </w:r>
      <w:r w:rsidR="00005DAA" w:rsidRPr="00A641C8">
        <w:rPr>
          <w:rFonts w:ascii="Times New Roman" w:eastAsia="Calibri" w:hAnsi="Times New Roman" w:cs="Times New Roman"/>
          <w:b/>
          <w:sz w:val="24"/>
          <w:szCs w:val="24"/>
        </w:rPr>
        <w:t>dluk</w:t>
      </w:r>
      <w:r w:rsidRPr="00A641C8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005DAA" w:rsidRPr="00A641C8">
        <w:rPr>
          <w:rFonts w:ascii="Times New Roman" w:eastAsia="Calibri" w:hAnsi="Times New Roman" w:cs="Times New Roman"/>
          <w:b/>
          <w:sz w:val="24"/>
          <w:szCs w:val="24"/>
        </w:rPr>
        <w:t xml:space="preserve">o odobravanju i raspoređivanju financijskih sredstava </w:t>
      </w:r>
    </w:p>
    <w:p w14:paraId="69D63972" w14:textId="77777777" w:rsidR="000F26D9" w:rsidRPr="00A641C8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1C8">
        <w:rPr>
          <w:rFonts w:ascii="Times New Roman" w:eastAsia="Calibri" w:hAnsi="Times New Roman" w:cs="Times New Roman"/>
          <w:b/>
          <w:sz w:val="24"/>
          <w:szCs w:val="24"/>
        </w:rPr>
        <w:t xml:space="preserve">programima/projektima/manifestacijama udruga i ostalih organizacija civilnog društva </w:t>
      </w:r>
    </w:p>
    <w:p w14:paraId="53682D9D" w14:textId="7F710D31" w:rsidR="00073717" w:rsidRPr="00A641C8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1C8">
        <w:rPr>
          <w:rFonts w:ascii="Times New Roman" w:eastAsia="Calibri" w:hAnsi="Times New Roman" w:cs="Times New Roman"/>
          <w:b/>
          <w:sz w:val="24"/>
          <w:szCs w:val="24"/>
        </w:rPr>
        <w:t xml:space="preserve">u okviru javnih potreba Općine Gračac u </w:t>
      </w:r>
      <w:r w:rsidR="000818FC" w:rsidRPr="00A641C8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02000" w:rsidRPr="00A641C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641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36E9B" w:rsidRPr="00A641C8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A641C8">
        <w:rPr>
          <w:rFonts w:ascii="Times New Roman" w:eastAsia="Calibri" w:hAnsi="Times New Roman" w:cs="Times New Roman"/>
          <w:b/>
          <w:sz w:val="24"/>
          <w:szCs w:val="24"/>
        </w:rPr>
        <w:t>odini</w:t>
      </w:r>
    </w:p>
    <w:p w14:paraId="5EAABF92" w14:textId="77777777" w:rsidR="00005DAA" w:rsidRPr="00A641C8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42538" w14:textId="77777777" w:rsidR="00073717" w:rsidRPr="00A641C8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1C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D3C9F7C" w14:textId="77777777" w:rsidR="00A641C8" w:rsidRDefault="00B056BE" w:rsidP="009C2A83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C8">
        <w:rPr>
          <w:rFonts w:ascii="Times New Roman" w:hAnsi="Times New Roman" w:cs="Times New Roman"/>
          <w:sz w:val="24"/>
          <w:szCs w:val="24"/>
        </w:rPr>
        <w:t xml:space="preserve">Ispravlja se članak 2. </w:t>
      </w:r>
      <w:r w:rsidR="00BD3AE6" w:rsidRPr="00A641C8">
        <w:rPr>
          <w:rFonts w:ascii="Times New Roman" w:hAnsi="Times New Roman" w:cs="Times New Roman"/>
          <w:sz w:val="24"/>
          <w:szCs w:val="24"/>
        </w:rPr>
        <w:t>Odluk</w:t>
      </w:r>
      <w:r w:rsidRPr="00A641C8">
        <w:rPr>
          <w:rFonts w:ascii="Times New Roman" w:hAnsi="Times New Roman" w:cs="Times New Roman"/>
          <w:sz w:val="24"/>
          <w:szCs w:val="24"/>
        </w:rPr>
        <w:t>e</w:t>
      </w:r>
      <w:r w:rsidR="00073717" w:rsidRPr="00A641C8">
        <w:rPr>
          <w:rFonts w:ascii="Times New Roman" w:hAnsi="Times New Roman" w:cs="Times New Roman"/>
          <w:sz w:val="24"/>
          <w:szCs w:val="24"/>
        </w:rPr>
        <w:t xml:space="preserve"> </w:t>
      </w:r>
      <w:r w:rsidRPr="00A641C8">
        <w:rPr>
          <w:rFonts w:ascii="Times New Roman" w:hAnsi="Times New Roman" w:cs="Times New Roman"/>
          <w:sz w:val="24"/>
          <w:szCs w:val="24"/>
        </w:rPr>
        <w:t>o odobravanju i raspoređivanju financijskih sredstava programima/projektima/manifestacijama udruga i ostalih organizacija civilnog društva u okviru javnih potreba Općine Gračac u 2026. godini, KLASA: 402-01/26-01/1, URBROJ: 2198-31-01-26-21, od, 17. ožujka 2026. godine</w:t>
      </w:r>
      <w:r w:rsidR="009C2A83" w:rsidRPr="00A641C8">
        <w:rPr>
          <w:rFonts w:ascii="Times New Roman" w:hAnsi="Times New Roman" w:cs="Times New Roman"/>
          <w:sz w:val="24"/>
          <w:szCs w:val="24"/>
        </w:rPr>
        <w:t xml:space="preserve"> na način</w:t>
      </w:r>
      <w:r w:rsidR="00A641C8">
        <w:rPr>
          <w:rFonts w:ascii="Times New Roman" w:hAnsi="Times New Roman" w:cs="Times New Roman"/>
          <w:sz w:val="24"/>
          <w:szCs w:val="24"/>
        </w:rPr>
        <w:t>:</w:t>
      </w:r>
    </w:p>
    <w:p w14:paraId="7D72A8D1" w14:textId="59BF1CAE" w:rsidR="00005DAA" w:rsidRPr="00A641C8" w:rsidRDefault="00A641C8" w:rsidP="009C2A83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2A83" w:rsidRPr="00A641C8">
        <w:rPr>
          <w:rFonts w:ascii="Times New Roman" w:hAnsi="Times New Roman" w:cs="Times New Roman"/>
          <w:sz w:val="24"/>
          <w:szCs w:val="24"/>
        </w:rPr>
        <w:t xml:space="preserve"> da se u točci 4., Iznos odobrenih financijskih sredstava „4.900,00“, zamjenjuje iznosom:</w:t>
      </w:r>
    </w:p>
    <w:p w14:paraId="5C11F5D0" w14:textId="29F49B5A" w:rsidR="009C2A83" w:rsidRPr="00A641C8" w:rsidRDefault="009C2A83" w:rsidP="00B056BE">
      <w:pPr>
        <w:pStyle w:val="Obinitekst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1C8">
        <w:rPr>
          <w:rFonts w:ascii="Times New Roman" w:hAnsi="Times New Roman" w:cs="Times New Roman"/>
          <w:sz w:val="24"/>
          <w:szCs w:val="24"/>
        </w:rPr>
        <w:t>„</w:t>
      </w:r>
      <w:r w:rsidRPr="00A641C8">
        <w:rPr>
          <w:rFonts w:ascii="Times New Roman" w:hAnsi="Times New Roman" w:cs="Times New Roman"/>
          <w:i/>
          <w:iCs/>
          <w:sz w:val="24"/>
          <w:szCs w:val="24"/>
        </w:rPr>
        <w:t>4.200,00“,</w:t>
      </w:r>
    </w:p>
    <w:p w14:paraId="608E3620" w14:textId="77777777" w:rsidR="009C2A83" w:rsidRPr="00A641C8" w:rsidRDefault="009C2A83" w:rsidP="009C2A83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13C5" w14:textId="1CABFDEC" w:rsidR="009C2A83" w:rsidRPr="00A641C8" w:rsidRDefault="009C2A83" w:rsidP="009C2A83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C8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Pr="00A641C8">
        <w:rPr>
          <w:rFonts w:ascii="Times New Roman" w:hAnsi="Times New Roman" w:cs="Times New Roman"/>
          <w:sz w:val="24"/>
          <w:szCs w:val="24"/>
        </w:rPr>
        <w:t>redku</w:t>
      </w:r>
      <w:proofErr w:type="spellEnd"/>
      <w:r w:rsidRPr="00A641C8">
        <w:rPr>
          <w:rFonts w:ascii="Times New Roman" w:hAnsi="Times New Roman" w:cs="Times New Roman"/>
          <w:sz w:val="24"/>
          <w:szCs w:val="24"/>
        </w:rPr>
        <w:t xml:space="preserve"> UKUPNO SPORT, Iznos odobrenih financijskih sredstava „34.880,00“, zamjenjuje iznosom:</w:t>
      </w:r>
    </w:p>
    <w:p w14:paraId="77463A1D" w14:textId="344D400C" w:rsidR="009C2A83" w:rsidRPr="00A641C8" w:rsidRDefault="009C2A83" w:rsidP="009C2A83">
      <w:pPr>
        <w:pStyle w:val="Obinitekst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1C8">
        <w:rPr>
          <w:rFonts w:ascii="Times New Roman" w:hAnsi="Times New Roman" w:cs="Times New Roman"/>
          <w:sz w:val="24"/>
          <w:szCs w:val="24"/>
        </w:rPr>
        <w:t>„</w:t>
      </w:r>
      <w:r w:rsidRPr="00A641C8">
        <w:rPr>
          <w:rFonts w:ascii="Times New Roman" w:hAnsi="Times New Roman" w:cs="Times New Roman"/>
          <w:i/>
          <w:iCs/>
          <w:sz w:val="24"/>
          <w:szCs w:val="24"/>
        </w:rPr>
        <w:t>34.180,00“</w:t>
      </w:r>
      <w:r w:rsidR="00A641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BCACE7" w14:textId="5C306AA9" w:rsidR="009C2A83" w:rsidRPr="00A641C8" w:rsidRDefault="009C2A83" w:rsidP="00B056BE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EC56" w14:textId="348F0BE7" w:rsidR="00005DAA" w:rsidRPr="00A641C8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41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F0A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A641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2A1981B" w14:textId="74904898" w:rsidR="00005DAA" w:rsidRPr="00A641C8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41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na </w:t>
      </w:r>
      <w:hyperlink r:id="rId9" w:history="1">
        <w:r w:rsidRPr="00A641C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gracac.hr</w:t>
        </w:r>
      </w:hyperlink>
      <w:r w:rsidRPr="00A641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.</w:t>
      </w:r>
    </w:p>
    <w:p w14:paraId="0C54F6D7" w14:textId="77777777" w:rsidR="00005DAA" w:rsidRPr="00A641C8" w:rsidRDefault="00005DAA" w:rsidP="00B36E9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E3DF9" w14:textId="29772785" w:rsidR="00005DAA" w:rsidRPr="00A641C8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4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FA3BF5" w:rsidRPr="00A64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15EC35D8" w14:textId="36A06320" w:rsidR="009C3B90" w:rsidRPr="00A641C8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</w:t>
      </w:r>
      <w:r w:rsidR="00F02000" w:rsidRPr="00A64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an </w:t>
      </w:r>
      <w:proofErr w:type="spellStart"/>
      <w:r w:rsidR="00F02000" w:rsidRPr="00A641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Đekić</w:t>
      </w:r>
      <w:proofErr w:type="spellEnd"/>
    </w:p>
    <w:sectPr w:rsidR="009C3B90" w:rsidRPr="00A641C8" w:rsidSect="000F26D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818FC"/>
    <w:rsid w:val="000D712C"/>
    <w:rsid w:val="000F20B3"/>
    <w:rsid w:val="000F26D9"/>
    <w:rsid w:val="001050AA"/>
    <w:rsid w:val="00150AE6"/>
    <w:rsid w:val="001C2BB1"/>
    <w:rsid w:val="001C5FF4"/>
    <w:rsid w:val="00207B98"/>
    <w:rsid w:val="00242D5E"/>
    <w:rsid w:val="00293DC0"/>
    <w:rsid w:val="002A0D7B"/>
    <w:rsid w:val="003120B4"/>
    <w:rsid w:val="003A3A1E"/>
    <w:rsid w:val="003E0938"/>
    <w:rsid w:val="00445BE1"/>
    <w:rsid w:val="00451640"/>
    <w:rsid w:val="004E21C4"/>
    <w:rsid w:val="00531878"/>
    <w:rsid w:val="00585C15"/>
    <w:rsid w:val="005C7F54"/>
    <w:rsid w:val="005D5C23"/>
    <w:rsid w:val="005F0A07"/>
    <w:rsid w:val="0063299C"/>
    <w:rsid w:val="006D71C0"/>
    <w:rsid w:val="00714F30"/>
    <w:rsid w:val="00723213"/>
    <w:rsid w:val="00752807"/>
    <w:rsid w:val="00764F61"/>
    <w:rsid w:val="007A5C35"/>
    <w:rsid w:val="007F173D"/>
    <w:rsid w:val="0083737F"/>
    <w:rsid w:val="00846CEE"/>
    <w:rsid w:val="0087254B"/>
    <w:rsid w:val="0089149B"/>
    <w:rsid w:val="008C12FE"/>
    <w:rsid w:val="00917E3F"/>
    <w:rsid w:val="009A16AA"/>
    <w:rsid w:val="009B5A05"/>
    <w:rsid w:val="009C2A83"/>
    <w:rsid w:val="009C3B90"/>
    <w:rsid w:val="00A218C5"/>
    <w:rsid w:val="00A506E7"/>
    <w:rsid w:val="00A641C8"/>
    <w:rsid w:val="00A83A42"/>
    <w:rsid w:val="00A87E16"/>
    <w:rsid w:val="00AF089C"/>
    <w:rsid w:val="00AF5A35"/>
    <w:rsid w:val="00B056BE"/>
    <w:rsid w:val="00B36E9B"/>
    <w:rsid w:val="00B732D2"/>
    <w:rsid w:val="00BD3AE6"/>
    <w:rsid w:val="00C15E3F"/>
    <w:rsid w:val="00C406CC"/>
    <w:rsid w:val="00CC0D97"/>
    <w:rsid w:val="00CD20E0"/>
    <w:rsid w:val="00CE207A"/>
    <w:rsid w:val="00CE2FB2"/>
    <w:rsid w:val="00D25C6F"/>
    <w:rsid w:val="00D51606"/>
    <w:rsid w:val="00D618B0"/>
    <w:rsid w:val="00DA2029"/>
    <w:rsid w:val="00E10C99"/>
    <w:rsid w:val="00E525C3"/>
    <w:rsid w:val="00EE3718"/>
    <w:rsid w:val="00F02000"/>
    <w:rsid w:val="00F5389C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Opcina Gracac</cp:lastModifiedBy>
  <cp:revision>2</cp:revision>
  <cp:lastPrinted>2026-04-28T11:20:00Z</cp:lastPrinted>
  <dcterms:created xsi:type="dcterms:W3CDTF">2026-04-29T09:38:00Z</dcterms:created>
  <dcterms:modified xsi:type="dcterms:W3CDTF">2026-04-29T09:38:00Z</dcterms:modified>
</cp:coreProperties>
</file>